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89B7" w14:textId="77777777"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11BE1A8" w14:textId="77777777"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CE25F" w14:textId="77777777"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474FF0C" w14:textId="77777777"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7695377" w14:textId="77777777"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14:paraId="0EB3C97C" w14:textId="77777777"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14:paraId="224557F1" w14:textId="77777777"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94B6D60" w14:textId="77777777" w:rsidR="001F497B" w:rsidRPr="00E400F5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0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DAFD7E3" w14:textId="77777777"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9FB67" w14:textId="77777777"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 xml:space="preserve">от « </w:t>
      </w:r>
      <w:r w:rsidR="00AD6B86">
        <w:rPr>
          <w:rFonts w:ascii="Times New Roman" w:hAnsi="Times New Roman" w:cs="Times New Roman"/>
          <w:sz w:val="28"/>
          <w:szCs w:val="28"/>
        </w:rPr>
        <w:t xml:space="preserve">   </w:t>
      </w:r>
      <w:r w:rsidRPr="001F497B">
        <w:rPr>
          <w:rFonts w:ascii="Times New Roman" w:hAnsi="Times New Roman" w:cs="Times New Roman"/>
          <w:sz w:val="28"/>
          <w:szCs w:val="28"/>
        </w:rPr>
        <w:t xml:space="preserve"> » </w:t>
      </w:r>
      <w:r w:rsidR="00FE7C3B">
        <w:rPr>
          <w:rFonts w:ascii="Times New Roman" w:hAnsi="Times New Roman" w:cs="Times New Roman"/>
          <w:sz w:val="28"/>
          <w:szCs w:val="28"/>
        </w:rPr>
        <w:t>______________</w:t>
      </w:r>
      <w:r w:rsidRPr="001F497B">
        <w:rPr>
          <w:rFonts w:ascii="Times New Roman" w:hAnsi="Times New Roman" w:cs="Times New Roman"/>
          <w:sz w:val="28"/>
          <w:szCs w:val="28"/>
        </w:rPr>
        <w:t xml:space="preserve"> 20</w:t>
      </w:r>
      <w:r w:rsidR="005315C2">
        <w:rPr>
          <w:rFonts w:ascii="Times New Roman" w:hAnsi="Times New Roman" w:cs="Times New Roman"/>
          <w:sz w:val="28"/>
          <w:szCs w:val="28"/>
        </w:rPr>
        <w:t xml:space="preserve">20 </w:t>
      </w:r>
      <w:r w:rsidRPr="001F497B">
        <w:rPr>
          <w:rFonts w:ascii="Times New Roman" w:hAnsi="Times New Roman" w:cs="Times New Roman"/>
          <w:sz w:val="28"/>
          <w:szCs w:val="28"/>
        </w:rPr>
        <w:t>года  №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E7364" w14:textId="77777777"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030D760F" w14:textId="77777777"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676CFCD" w14:textId="77777777" w:rsidR="00FA7B48" w:rsidRPr="00FA7B48" w:rsidRDefault="00FA7B48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FE">
        <w:rPr>
          <w:rFonts w:ascii="Times New Roman" w:hAnsi="Times New Roman" w:cs="Times New Roman"/>
          <w:b/>
          <w:sz w:val="28"/>
          <w:szCs w:val="28"/>
        </w:rPr>
        <w:t>О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>у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DF52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DF52CF" w:rsidRPr="00DF52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F52CF" w:rsidRPr="00DF52CF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637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>от 15.10.2018 г. № 2467</w:t>
      </w:r>
    </w:p>
    <w:p w14:paraId="070EC7B7" w14:textId="77777777"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107299" w14:textId="77777777"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7B4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F52CF">
        <w:rPr>
          <w:rFonts w:ascii="Times New Roman" w:hAnsi="Times New Roman" w:cs="Times New Roman"/>
          <w:sz w:val="28"/>
          <w:szCs w:val="28"/>
        </w:rPr>
        <w:t>м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2CF">
        <w:rPr>
          <w:rFonts w:ascii="Times New Roman" w:hAnsi="Times New Roman" w:cs="Times New Roman"/>
          <w:sz w:val="28"/>
          <w:szCs w:val="28"/>
        </w:rPr>
        <w:t>о</w:t>
      </w:r>
      <w:r w:rsidRPr="00FA7B48">
        <w:rPr>
          <w:rFonts w:ascii="Times New Roman" w:hAnsi="Times New Roman" w:cs="Times New Roman"/>
          <w:sz w:val="28"/>
          <w:szCs w:val="28"/>
        </w:rPr>
        <w:t xml:space="preserve">м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Об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Федеральным закон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Pr="00FA7B48">
        <w:rPr>
          <w:rFonts w:ascii="Times New Roman" w:hAnsi="Times New Roman" w:cs="Times New Roman"/>
          <w:sz w:val="28"/>
          <w:szCs w:val="28"/>
        </w:rPr>
        <w:t>от 28.12.2009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Калининградской области от 28.05.2010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</w:t>
      </w:r>
      <w:r w:rsidR="00DF52CF"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слушаний, состоявшихся </w:t>
      </w:r>
      <w:r w:rsidR="00AD6B86">
        <w:rPr>
          <w:rFonts w:ascii="Times New Roman" w:hAnsi="Times New Roman" w:cs="Times New Roman"/>
          <w:sz w:val="28"/>
          <w:szCs w:val="28"/>
        </w:rPr>
        <w:t>_____________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Pr="00FA7B4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14:paraId="5B093D7C" w14:textId="77777777" w:rsidR="00BB38CC" w:rsidRDefault="00DF52CF" w:rsidP="00BB38CC">
      <w:pPr>
        <w:pStyle w:val="a3"/>
        <w:numPr>
          <w:ilvl w:val="0"/>
          <w:numId w:val="3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торговых объектов на территории муниципального образования «Зеленоградский городской округ», утвержденную постановлением администрации </w:t>
      </w:r>
      <w:bookmarkStart w:id="0" w:name="_Hlk535495821"/>
      <w:r w:rsidRPr="00DF52C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15.10.2018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2467</w:t>
      </w:r>
      <w:r w:rsidR="00A017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14:paraId="0C889917" w14:textId="77777777" w:rsidR="00A017CD" w:rsidRPr="006A484D" w:rsidRDefault="00A017CD" w:rsidP="006A484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Основная часть</w:t>
      </w:r>
      <w:r w:rsidR="006A484D">
        <w:rPr>
          <w:rFonts w:ascii="Times New Roman" w:hAnsi="Times New Roman" w:cs="Times New Roman"/>
          <w:sz w:val="28"/>
          <w:szCs w:val="28"/>
        </w:rPr>
        <w:t>»</w:t>
      </w:r>
      <w:r w:rsidR="00764DE8" w:rsidRPr="006A484D">
        <w:rPr>
          <w:rFonts w:ascii="Times New Roman" w:hAnsi="Times New Roman" w:cs="Times New Roman"/>
          <w:sz w:val="28"/>
          <w:szCs w:val="28"/>
        </w:rPr>
        <w:t>:</w:t>
      </w:r>
    </w:p>
    <w:p w14:paraId="6F65AF11" w14:textId="77777777" w:rsidR="0069746B" w:rsidRDefault="006A484D" w:rsidP="006A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4DE8">
        <w:rPr>
          <w:rFonts w:ascii="Times New Roman" w:hAnsi="Times New Roman" w:cs="Times New Roman"/>
          <w:sz w:val="28"/>
          <w:szCs w:val="28"/>
        </w:rPr>
        <w:t>пункт 2 дополнить проектным план</w:t>
      </w:r>
      <w:r w:rsidR="00FE7C3B">
        <w:rPr>
          <w:rFonts w:ascii="Times New Roman" w:hAnsi="Times New Roman" w:cs="Times New Roman"/>
          <w:sz w:val="28"/>
          <w:szCs w:val="28"/>
        </w:rPr>
        <w:t>о</w:t>
      </w:r>
      <w:r w:rsidR="00764DE8">
        <w:rPr>
          <w:rFonts w:ascii="Times New Roman" w:hAnsi="Times New Roman" w:cs="Times New Roman"/>
          <w:sz w:val="28"/>
          <w:szCs w:val="28"/>
        </w:rPr>
        <w:t>м мест</w:t>
      </w:r>
      <w:r w:rsidR="00FE7C3B">
        <w:rPr>
          <w:rFonts w:ascii="Times New Roman" w:hAnsi="Times New Roman" w:cs="Times New Roman"/>
          <w:sz w:val="28"/>
          <w:szCs w:val="28"/>
        </w:rPr>
        <w:t>а</w:t>
      </w:r>
      <w:r w:rsidR="00764DE8">
        <w:rPr>
          <w:rFonts w:ascii="Times New Roman" w:hAnsi="Times New Roman" w:cs="Times New Roman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E8">
        <w:rPr>
          <w:rFonts w:ascii="Times New Roman" w:hAnsi="Times New Roman" w:cs="Times New Roman"/>
          <w:sz w:val="28"/>
          <w:szCs w:val="28"/>
        </w:rPr>
        <w:t>нестационарн</w:t>
      </w:r>
      <w:r w:rsidR="00FE7C3B">
        <w:rPr>
          <w:rFonts w:ascii="Times New Roman" w:hAnsi="Times New Roman" w:cs="Times New Roman"/>
          <w:sz w:val="28"/>
          <w:szCs w:val="28"/>
        </w:rPr>
        <w:t>ого</w:t>
      </w:r>
      <w:r w:rsidR="00764DE8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E7C3B">
        <w:rPr>
          <w:rFonts w:ascii="Times New Roman" w:hAnsi="Times New Roman" w:cs="Times New Roman"/>
          <w:sz w:val="28"/>
          <w:szCs w:val="28"/>
        </w:rPr>
        <w:t>ого</w:t>
      </w:r>
      <w:r w:rsidR="00764DE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E7C3B">
        <w:rPr>
          <w:rFonts w:ascii="Times New Roman" w:hAnsi="Times New Roman" w:cs="Times New Roman"/>
          <w:sz w:val="28"/>
          <w:szCs w:val="28"/>
        </w:rPr>
        <w:t>а</w:t>
      </w:r>
      <w:r w:rsidR="00764DE8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FE7C3B">
        <w:rPr>
          <w:rFonts w:ascii="Times New Roman" w:hAnsi="Times New Roman" w:cs="Times New Roman"/>
          <w:sz w:val="28"/>
          <w:szCs w:val="28"/>
        </w:rPr>
        <w:t>ю</w:t>
      </w:r>
      <w:r w:rsidR="00764DE8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2AFA035B" w14:textId="77777777" w:rsidR="00764DE8" w:rsidRDefault="00E511EA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DE8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14:paraId="545F8E5A" w14:textId="77777777" w:rsidR="00764DE8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оектную схему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г. Зеленоградска изложить в редакции, согласно приложению </w:t>
      </w:r>
      <w:r w:rsidR="00FE7C3B">
        <w:rPr>
          <w:rFonts w:ascii="Times New Roman" w:hAnsi="Times New Roman" w:cs="Times New Roman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0E4F9CB" w14:textId="77777777" w:rsidR="00A017CD" w:rsidRDefault="00E511EA" w:rsidP="006A48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7CD">
        <w:rPr>
          <w:rFonts w:ascii="Times New Roman" w:hAnsi="Times New Roman" w:cs="Times New Roman"/>
          <w:sz w:val="28"/>
          <w:szCs w:val="28"/>
        </w:rPr>
        <w:t>2) в разделе 4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План реализации схемы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НТО, расположенных на территории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 w:rsidRPr="006A484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A017CD">
        <w:rPr>
          <w:rFonts w:ascii="Times New Roman" w:hAnsi="Times New Roman" w:cs="Times New Roman"/>
          <w:sz w:val="28"/>
          <w:szCs w:val="28"/>
        </w:rPr>
        <w:t>:</w:t>
      </w:r>
    </w:p>
    <w:p w14:paraId="1B4FDE8E" w14:textId="77777777" w:rsidR="004512B1" w:rsidRDefault="00E511EA" w:rsidP="0045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B1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1" w:name="_Hlk535497618"/>
      <w:r w:rsidR="00567A6F">
        <w:rPr>
          <w:rFonts w:ascii="Times New Roman" w:hAnsi="Times New Roman" w:cs="Times New Roman"/>
          <w:sz w:val="28"/>
          <w:szCs w:val="28"/>
        </w:rPr>
        <w:t xml:space="preserve">таблицу дополнить строками </w:t>
      </w:r>
      <w:r w:rsidR="00A25132">
        <w:rPr>
          <w:rFonts w:ascii="Times New Roman" w:hAnsi="Times New Roman" w:cs="Times New Roman"/>
          <w:sz w:val="28"/>
          <w:szCs w:val="28"/>
        </w:rPr>
        <w:t>1</w:t>
      </w:r>
      <w:r w:rsidR="00AD6B8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End w:id="1"/>
      <w:r w:rsidR="00FE7C3B">
        <w:rPr>
          <w:rFonts w:ascii="Times New Roman" w:hAnsi="Times New Roman" w:cs="Times New Roman"/>
          <w:sz w:val="28"/>
          <w:szCs w:val="28"/>
        </w:rPr>
        <w:t>3</w:t>
      </w:r>
      <w:r w:rsidR="00567A6F">
        <w:rPr>
          <w:rFonts w:ascii="Times New Roman" w:hAnsi="Times New Roman" w:cs="Times New Roman"/>
          <w:sz w:val="28"/>
          <w:szCs w:val="28"/>
        </w:rPr>
        <w:t>;</w:t>
      </w:r>
    </w:p>
    <w:p w14:paraId="6219A029" w14:textId="77777777" w:rsidR="00567A6F" w:rsidRDefault="00567A6F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D6B86">
        <w:rPr>
          <w:rFonts w:ascii="Times New Roman" w:hAnsi="Times New Roman" w:cs="Times New Roman"/>
          <w:sz w:val="28"/>
          <w:szCs w:val="28"/>
        </w:rPr>
        <w:t xml:space="preserve">139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FE7C3B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0C22360A" w14:textId="77777777" w:rsidR="007938FE" w:rsidRPr="00DF52CF" w:rsidRDefault="007938FE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 w:rsidRPr="007938F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1EA">
        <w:rPr>
          <w:rFonts w:ascii="Times New Roman" w:hAnsi="Times New Roman" w:cs="Times New Roman"/>
          <w:sz w:val="28"/>
          <w:szCs w:val="28"/>
        </w:rPr>
        <w:t>5</w:t>
      </w:r>
      <w:r w:rsidRPr="007938FE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D6B86">
        <w:rPr>
          <w:rFonts w:ascii="Times New Roman" w:hAnsi="Times New Roman" w:cs="Times New Roman"/>
          <w:sz w:val="28"/>
          <w:szCs w:val="28"/>
        </w:rPr>
        <w:t xml:space="preserve">139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FE7C3B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77FDBC0" w14:textId="77777777" w:rsidR="005D47EB" w:rsidRDefault="00FA7B48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7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1F1E1E7B" w14:textId="77777777" w:rsidR="00FA7B48" w:rsidRDefault="005D47EB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 Отделу экономического развития и торговли администрации          (</w:t>
      </w:r>
      <w:r w:rsidR="006575B9">
        <w:rPr>
          <w:rFonts w:ascii="Times New Roman" w:eastAsia="Times New Roman" w:hAnsi="Times New Roman" w:cs="Times New Roman"/>
          <w:sz w:val="28"/>
          <w:szCs w:val="28"/>
          <w:lang w:bidi="ar-SA"/>
        </w:rPr>
        <w:t>М.Г.Шумили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61842455" w14:textId="77777777" w:rsidR="00FA7B48" w:rsidRPr="00FA7B48" w:rsidRDefault="00163A6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B48" w:rsidRPr="00FA7B48">
        <w:rPr>
          <w:rFonts w:ascii="Times New Roman" w:hAnsi="Times New Roman" w:cs="Times New Roman"/>
          <w:sz w:val="28"/>
          <w:szCs w:val="28"/>
        </w:rPr>
        <w:t xml:space="preserve">. </w:t>
      </w:r>
      <w:r w:rsidR="00FA7B48" w:rsidRPr="00AA06C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14:paraId="2572ADF1" w14:textId="77777777"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87C0F5" w14:textId="77777777"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0238A4" w14:textId="77777777"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43C9EB" w14:textId="77777777"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A5E3C8" w14:textId="77777777"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205E54" w14:textId="77777777"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CF7ADA" w14:textId="77777777"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EA90232" w14:textId="77777777" w:rsidR="00770E44" w:rsidRPr="00D55D9E" w:rsidRDefault="00AD6B86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70E44"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  <w:t>С.А. Кошевой</w:t>
      </w:r>
    </w:p>
    <w:p w14:paraId="74C5FB86" w14:textId="77777777"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A4F28D5" w14:textId="77777777"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9DE559B" w14:textId="77777777"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1872088" w14:textId="77777777"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7F7D9C0" w14:textId="77777777"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A695426" w14:textId="77777777"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5CDEE86" w14:textId="77777777"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84477C6" w14:textId="77777777"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5B3D2C0" w14:textId="77777777"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A8F833" w14:textId="77777777"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3469E4F" w14:textId="77777777"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7341830" w14:textId="77777777"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490BAF6" w14:textId="77777777"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F613AD3" w14:textId="77777777"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01A60C2" w14:textId="77777777"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EFEBD7B" w14:textId="77777777"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DB7EAB3" w14:textId="77777777"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3B3DF20" w14:textId="77777777"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683791B" w14:textId="77777777"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CCA00A3" w14:textId="77777777"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29A52CF" w14:textId="77777777" w:rsidR="00F969DA" w:rsidRDefault="00F969DA" w:rsidP="007A6F67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5678359" w14:textId="77777777" w:rsidR="00F969DA" w:rsidRDefault="00F969DA" w:rsidP="00F969DA">
      <w:pPr>
        <w:pStyle w:val="a3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2F26D75B" w14:textId="77777777"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002098BA" w14:textId="77777777"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7D8FC2CD" w14:textId="77777777"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0F312B43" w14:textId="77777777"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6C5563B5" w14:textId="77777777"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22DF03B4" w14:textId="77777777"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26B87410" w14:textId="77777777" w:rsidR="00F969DA" w:rsidRDefault="00F969DA" w:rsidP="007A6F67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D493EDD" w14:textId="77777777"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4DFD6ED7" w14:textId="77777777"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0E91FDAF" w14:textId="77777777"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11BDD24F" w14:textId="77777777"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3A39C8DD" w14:textId="77777777" w:rsidR="00C731A3" w:rsidRPr="00FE7C3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FE7C3B">
        <w:rPr>
          <w:rFonts w:ascii="Times New Roman" w:hAnsi="Times New Roman" w:cs="Times New Roman"/>
          <w:sz w:val="20"/>
          <w:szCs w:val="20"/>
        </w:rPr>
        <w:t>3</w:t>
      </w:r>
    </w:p>
    <w:p w14:paraId="55DB878C" w14:textId="77777777"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14:paraId="61EBE7B7" w14:textId="77777777"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14:paraId="322539DD" w14:textId="77777777"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D74256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2999B7" w14:textId="77777777" w:rsidR="00C731A3" w:rsidRDefault="00C731A3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FAF7CB" w14:textId="77777777" w:rsidR="003F65E2" w:rsidRDefault="003F65E2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C731A3" w:rsidRPr="00942E74" w14:paraId="45EC4DF2" w14:textId="77777777" w:rsidTr="00B3123D">
        <w:tc>
          <w:tcPr>
            <w:tcW w:w="647" w:type="dxa"/>
            <w:shd w:val="clear" w:color="auto" w:fill="auto"/>
            <w:vAlign w:val="center"/>
          </w:tcPr>
          <w:p w14:paraId="5600F951" w14:textId="77777777"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E6978B5" w14:textId="77777777" w:rsidR="00C731A3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31A3"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14:paraId="2F48A141" w14:textId="77777777"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5F0ADD" w14:textId="77777777"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30885E" w14:textId="77777777"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E7C3B" w:rsidRPr="00942E74" w14:paraId="4F3630C4" w14:textId="77777777" w:rsidTr="00B3123D">
        <w:tc>
          <w:tcPr>
            <w:tcW w:w="647" w:type="dxa"/>
            <w:shd w:val="clear" w:color="auto" w:fill="auto"/>
            <w:vAlign w:val="center"/>
          </w:tcPr>
          <w:p w14:paraId="157727EA" w14:textId="77777777" w:rsidR="00FE7C3B" w:rsidRPr="00B3123D" w:rsidRDefault="00FE7C3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742FE2C" w14:textId="77777777" w:rsidR="00FE7C3B" w:rsidRPr="00B3123D" w:rsidRDefault="00FE7C3B" w:rsidP="00AB1D5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1DA060" w14:textId="77777777" w:rsidR="00FE7C3B" w:rsidRDefault="00FE7C3B" w:rsidP="00B54D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Железнодорожная, на земельном участке с КН39:05:010206:8</w:t>
            </w:r>
          </w:p>
        </w:tc>
        <w:tc>
          <w:tcPr>
            <w:tcW w:w="2551" w:type="dxa"/>
            <w:shd w:val="clear" w:color="auto" w:fill="auto"/>
          </w:tcPr>
          <w:p w14:paraId="0B9E33CF" w14:textId="77777777" w:rsidR="00FE7C3B" w:rsidRPr="00942E74" w:rsidRDefault="00FE7C3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14:paraId="6CF9A9A1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40ED7F9F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7245D398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7BD37071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798D9390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4762E689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3832ECE9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14B78A01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6035F64B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1136825A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733367C5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1620EFCC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089C2913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69E067B6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60F79897" w14:textId="77777777"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15A5D324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15A1D057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7BC25F49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6ACE70DF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0CCD16DF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32F3263B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350E6845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04C2F9CF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46F62C67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6D1239B7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6F3D1A90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1630F489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6F21E6BC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029DB8A1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77C0B58D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3701E3DA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5E8EF5E4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2D7C018C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095429E9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7CD87F25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1892B4CA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4F2E7715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449B4854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1432A758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764A92DD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25F11575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2CD0F602" w14:textId="06AC7F83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22A46C01" w14:textId="77777777" w:rsidR="007A6F67" w:rsidRDefault="007A6F67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677A6FA9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5F1A846E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1757483B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0A7AB1DD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20062821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273E4059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1A375F51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595056C1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7A1D0A05" w14:textId="77777777"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47164ED6" w14:textId="77777777"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FE7C3B">
        <w:rPr>
          <w:rFonts w:ascii="Times New Roman" w:hAnsi="Times New Roman" w:cs="Times New Roman"/>
          <w:sz w:val="20"/>
          <w:szCs w:val="20"/>
        </w:rPr>
        <w:t>4</w:t>
      </w:r>
    </w:p>
    <w:p w14:paraId="3DDB4CAC" w14:textId="77777777"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14:paraId="21192FAA" w14:textId="77777777"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14:paraId="5E4643AE" w14:textId="77777777"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46414C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F4985" w14:textId="77777777"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14:paraId="21D44EF5" w14:textId="77777777"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E7C3B" w:rsidRPr="00942E74" w14:paraId="77F914DB" w14:textId="77777777" w:rsidTr="004A25D9">
        <w:tc>
          <w:tcPr>
            <w:tcW w:w="647" w:type="dxa"/>
            <w:shd w:val="clear" w:color="auto" w:fill="auto"/>
            <w:vAlign w:val="center"/>
          </w:tcPr>
          <w:p w14:paraId="68E5C619" w14:textId="77777777"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ED96A8" w14:textId="77777777"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B98240" w14:textId="77777777"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C69536" w14:textId="77777777"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5708CA" w14:textId="77777777"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E7C3B" w:rsidRPr="00942E74" w14:paraId="34943952" w14:textId="77777777" w:rsidTr="004A25D9">
        <w:tc>
          <w:tcPr>
            <w:tcW w:w="647" w:type="dxa"/>
            <w:shd w:val="clear" w:color="auto" w:fill="auto"/>
            <w:vAlign w:val="center"/>
          </w:tcPr>
          <w:p w14:paraId="29A20FEB" w14:textId="77777777"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94975AC" w14:textId="77777777"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343661" w14:textId="77777777" w:rsidR="00FE7C3B" w:rsidRDefault="00FE7C3B" w:rsidP="004A25D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Железнодорожная, на земельном участке с КН39:05:010206:8</w:t>
            </w:r>
          </w:p>
        </w:tc>
        <w:tc>
          <w:tcPr>
            <w:tcW w:w="2551" w:type="dxa"/>
            <w:shd w:val="clear" w:color="auto" w:fill="auto"/>
          </w:tcPr>
          <w:p w14:paraId="4816FA7C" w14:textId="77777777" w:rsidR="00FE7C3B" w:rsidRPr="00942E74" w:rsidRDefault="00FE7C3B" w:rsidP="004A2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14:paraId="3567C333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8B84F25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1C1338F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BE3A4C0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734559D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DC515D1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CE2CC18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3BC6E0A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ED64DC0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E71899A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4B8C465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F531C74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27745BE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4BB34F5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CEB77EC" w14:textId="77777777"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06445D7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1D83048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DC11891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3D8476C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B38BE6C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AEDF3F4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5B48C64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A7AAD5F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F59F591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92EB6A2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021418A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6DC190F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4BA2AB1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504A4C3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E31AC3A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2A8E950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50B7D66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4D69C02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82BA60F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D8E632A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A7F3AAB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DFA8810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F42B4C3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D1D8CB5" w14:textId="18D02AAC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501C6D4" w14:textId="77777777" w:rsidR="007A6F67" w:rsidRDefault="007A6F67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1ABDCF0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947AD4A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DCFE260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B2C4555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C6C9A29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D62C6ED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1763623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F078D7D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5FCBFE20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FE10C6F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7A6CCFF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05134834" w14:textId="77777777"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4FC5A624" w14:textId="77777777" w:rsidR="009E19BA" w:rsidRDefault="009E19BA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E7C3B">
        <w:rPr>
          <w:rFonts w:ascii="Times New Roman" w:hAnsi="Times New Roman" w:cs="Times New Roman"/>
          <w:sz w:val="20"/>
          <w:szCs w:val="20"/>
        </w:rPr>
        <w:t>5</w:t>
      </w:r>
    </w:p>
    <w:p w14:paraId="6C839635" w14:textId="77777777"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14:paraId="0F265503" w14:textId="77777777"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14:paraId="4C97FAFA" w14:textId="77777777"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104E67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</w:p>
    <w:p w14:paraId="7D842D12" w14:textId="77777777" w:rsidR="00FE7C3B" w:rsidRPr="00BC3FE7" w:rsidRDefault="00FE7C3B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52C20D17" w14:textId="77777777" w:rsidR="00C731A3" w:rsidRDefault="00C731A3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7D0770" w14:textId="77777777" w:rsidR="00FE7C3B" w:rsidRDefault="00FE7C3B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E7C3B" w:rsidRPr="00942E74" w14:paraId="14A9AEC4" w14:textId="77777777" w:rsidTr="004A25D9">
        <w:tc>
          <w:tcPr>
            <w:tcW w:w="647" w:type="dxa"/>
            <w:shd w:val="clear" w:color="auto" w:fill="auto"/>
            <w:vAlign w:val="center"/>
          </w:tcPr>
          <w:p w14:paraId="4C935CF5" w14:textId="77777777"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C61F3DA" w14:textId="77777777"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4CBA8" w14:textId="77777777"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95E796" w14:textId="77777777"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E2537C" w14:textId="77777777"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E7C3B" w:rsidRPr="00942E74" w14:paraId="70573118" w14:textId="77777777" w:rsidTr="004A25D9">
        <w:tc>
          <w:tcPr>
            <w:tcW w:w="647" w:type="dxa"/>
            <w:shd w:val="clear" w:color="auto" w:fill="auto"/>
            <w:vAlign w:val="center"/>
          </w:tcPr>
          <w:p w14:paraId="4CA24C33" w14:textId="77777777"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95226CF" w14:textId="77777777"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A7845A" w14:textId="77777777" w:rsidR="00FE7C3B" w:rsidRDefault="00FE7C3B" w:rsidP="004A25D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Железнодорожная, на земельном участке с КН39:05:010206:8</w:t>
            </w:r>
          </w:p>
        </w:tc>
        <w:tc>
          <w:tcPr>
            <w:tcW w:w="2551" w:type="dxa"/>
            <w:shd w:val="clear" w:color="auto" w:fill="auto"/>
          </w:tcPr>
          <w:p w14:paraId="488D5087" w14:textId="77777777" w:rsidR="00FE7C3B" w:rsidRPr="00942E74" w:rsidRDefault="00FE7C3B" w:rsidP="004A2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14:paraId="5C034EB1" w14:textId="77777777" w:rsidR="00C731A3" w:rsidRDefault="00C731A3" w:rsidP="009E19B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731A3" w:rsidSect="00C731A3">
      <w:headerReference w:type="even" r:id="rId8"/>
      <w:pgSz w:w="11906" w:h="16838"/>
      <w:pgMar w:top="1135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E72DD" w14:textId="77777777" w:rsidR="00A84203" w:rsidRDefault="00A84203" w:rsidP="00FA1941">
      <w:r>
        <w:separator/>
      </w:r>
    </w:p>
  </w:endnote>
  <w:endnote w:type="continuationSeparator" w:id="0">
    <w:p w14:paraId="4AC797A1" w14:textId="77777777" w:rsidR="00A84203" w:rsidRDefault="00A84203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EC893" w14:textId="77777777" w:rsidR="00A84203" w:rsidRDefault="00A84203" w:rsidP="00FA1941">
      <w:r>
        <w:separator/>
      </w:r>
    </w:p>
  </w:footnote>
  <w:footnote w:type="continuationSeparator" w:id="0">
    <w:p w14:paraId="4B3FE43E" w14:textId="77777777" w:rsidR="00A84203" w:rsidRDefault="00A84203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ED389" w14:textId="77777777" w:rsidR="0046414C" w:rsidRDefault="0046414C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35F893" w14:textId="77777777" w:rsidR="0046414C" w:rsidRDefault="004641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 w15:restartNumberingAfterBreak="0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 w15:restartNumberingAfterBreak="0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 w15:restartNumberingAfterBreak="0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 w15:restartNumberingAfterBreak="0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 w15:restartNumberingAfterBreak="0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 w15:restartNumberingAfterBreak="0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 w15:restartNumberingAfterBreak="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 w15:restartNumberingAfterBreak="0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 w15:restartNumberingAfterBreak="0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 w15:restartNumberingAfterBreak="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C2CBD"/>
    <w:rsid w:val="000D4201"/>
    <w:rsid w:val="000E10AB"/>
    <w:rsid w:val="000E379F"/>
    <w:rsid w:val="000E5960"/>
    <w:rsid w:val="001029DC"/>
    <w:rsid w:val="00104E67"/>
    <w:rsid w:val="00143909"/>
    <w:rsid w:val="00146E1C"/>
    <w:rsid w:val="00155FBE"/>
    <w:rsid w:val="00163A69"/>
    <w:rsid w:val="00181B16"/>
    <w:rsid w:val="00186553"/>
    <w:rsid w:val="00194D33"/>
    <w:rsid w:val="001B0100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626EB"/>
    <w:rsid w:val="00265D97"/>
    <w:rsid w:val="0029460F"/>
    <w:rsid w:val="002B71DB"/>
    <w:rsid w:val="00316C1B"/>
    <w:rsid w:val="003239D9"/>
    <w:rsid w:val="00324EEE"/>
    <w:rsid w:val="0033623A"/>
    <w:rsid w:val="00336852"/>
    <w:rsid w:val="00342644"/>
    <w:rsid w:val="00354625"/>
    <w:rsid w:val="00355128"/>
    <w:rsid w:val="00357D49"/>
    <w:rsid w:val="0036397E"/>
    <w:rsid w:val="00371A70"/>
    <w:rsid w:val="00382E92"/>
    <w:rsid w:val="0039706F"/>
    <w:rsid w:val="003A2F4E"/>
    <w:rsid w:val="003C45A5"/>
    <w:rsid w:val="003C4CE8"/>
    <w:rsid w:val="003C6F77"/>
    <w:rsid w:val="003E0620"/>
    <w:rsid w:val="003E22E7"/>
    <w:rsid w:val="003E642B"/>
    <w:rsid w:val="003F65E2"/>
    <w:rsid w:val="004016A3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97E34"/>
    <w:rsid w:val="004A1760"/>
    <w:rsid w:val="004B2FE8"/>
    <w:rsid w:val="00522427"/>
    <w:rsid w:val="00530758"/>
    <w:rsid w:val="005315C2"/>
    <w:rsid w:val="00532655"/>
    <w:rsid w:val="00533445"/>
    <w:rsid w:val="00535B82"/>
    <w:rsid w:val="0055118B"/>
    <w:rsid w:val="00561A78"/>
    <w:rsid w:val="00567A6F"/>
    <w:rsid w:val="005725F3"/>
    <w:rsid w:val="005920A1"/>
    <w:rsid w:val="005A351C"/>
    <w:rsid w:val="005B366B"/>
    <w:rsid w:val="005B4CF1"/>
    <w:rsid w:val="005D47EB"/>
    <w:rsid w:val="005E6D63"/>
    <w:rsid w:val="00612A90"/>
    <w:rsid w:val="00613FE1"/>
    <w:rsid w:val="00626ED8"/>
    <w:rsid w:val="00637B44"/>
    <w:rsid w:val="006464F6"/>
    <w:rsid w:val="00652191"/>
    <w:rsid w:val="0065526C"/>
    <w:rsid w:val="006575B9"/>
    <w:rsid w:val="006632ED"/>
    <w:rsid w:val="00682553"/>
    <w:rsid w:val="0069746B"/>
    <w:rsid w:val="006A484D"/>
    <w:rsid w:val="006D476E"/>
    <w:rsid w:val="006E0F4A"/>
    <w:rsid w:val="006E764D"/>
    <w:rsid w:val="006F0522"/>
    <w:rsid w:val="006F1652"/>
    <w:rsid w:val="00711E1B"/>
    <w:rsid w:val="00712A7D"/>
    <w:rsid w:val="00740F9F"/>
    <w:rsid w:val="00764DE8"/>
    <w:rsid w:val="00770E44"/>
    <w:rsid w:val="007711B3"/>
    <w:rsid w:val="00780243"/>
    <w:rsid w:val="00785DEF"/>
    <w:rsid w:val="0079266F"/>
    <w:rsid w:val="007938FE"/>
    <w:rsid w:val="00794ED3"/>
    <w:rsid w:val="007A07FE"/>
    <w:rsid w:val="007A6F67"/>
    <w:rsid w:val="007B578D"/>
    <w:rsid w:val="007F0F9A"/>
    <w:rsid w:val="00804D5C"/>
    <w:rsid w:val="0081650D"/>
    <w:rsid w:val="008322DB"/>
    <w:rsid w:val="00845F49"/>
    <w:rsid w:val="00863564"/>
    <w:rsid w:val="0087084D"/>
    <w:rsid w:val="0089067C"/>
    <w:rsid w:val="008A24B1"/>
    <w:rsid w:val="008B4868"/>
    <w:rsid w:val="008C466B"/>
    <w:rsid w:val="008D3801"/>
    <w:rsid w:val="008D7361"/>
    <w:rsid w:val="008F0515"/>
    <w:rsid w:val="008F3CD8"/>
    <w:rsid w:val="009055FA"/>
    <w:rsid w:val="00912DF6"/>
    <w:rsid w:val="009140D3"/>
    <w:rsid w:val="00936911"/>
    <w:rsid w:val="00941E39"/>
    <w:rsid w:val="00991DB3"/>
    <w:rsid w:val="009A7DC9"/>
    <w:rsid w:val="009B5341"/>
    <w:rsid w:val="009B78D5"/>
    <w:rsid w:val="009C5258"/>
    <w:rsid w:val="009D0A90"/>
    <w:rsid w:val="009E19BA"/>
    <w:rsid w:val="009E3D12"/>
    <w:rsid w:val="009E5C26"/>
    <w:rsid w:val="00A017CD"/>
    <w:rsid w:val="00A15936"/>
    <w:rsid w:val="00A25132"/>
    <w:rsid w:val="00A54775"/>
    <w:rsid w:val="00A56739"/>
    <w:rsid w:val="00A841D7"/>
    <w:rsid w:val="00A84203"/>
    <w:rsid w:val="00AA175C"/>
    <w:rsid w:val="00AB2D9C"/>
    <w:rsid w:val="00AD6B86"/>
    <w:rsid w:val="00B12FB1"/>
    <w:rsid w:val="00B15B67"/>
    <w:rsid w:val="00B17C8E"/>
    <w:rsid w:val="00B3123D"/>
    <w:rsid w:val="00B46417"/>
    <w:rsid w:val="00B95E02"/>
    <w:rsid w:val="00BA087F"/>
    <w:rsid w:val="00BB38CC"/>
    <w:rsid w:val="00BB4DF7"/>
    <w:rsid w:val="00BB6E11"/>
    <w:rsid w:val="00BC3FE7"/>
    <w:rsid w:val="00BD4295"/>
    <w:rsid w:val="00BD5953"/>
    <w:rsid w:val="00C01561"/>
    <w:rsid w:val="00C2697B"/>
    <w:rsid w:val="00C511CC"/>
    <w:rsid w:val="00C54D7E"/>
    <w:rsid w:val="00C6544D"/>
    <w:rsid w:val="00C731A3"/>
    <w:rsid w:val="00C74645"/>
    <w:rsid w:val="00C775EA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55D9E"/>
    <w:rsid w:val="00D62CAF"/>
    <w:rsid w:val="00D640FF"/>
    <w:rsid w:val="00D74256"/>
    <w:rsid w:val="00D8729F"/>
    <w:rsid w:val="00D9778E"/>
    <w:rsid w:val="00DB6359"/>
    <w:rsid w:val="00DB6B9B"/>
    <w:rsid w:val="00DE0758"/>
    <w:rsid w:val="00DE6A04"/>
    <w:rsid w:val="00DF0636"/>
    <w:rsid w:val="00DF52CF"/>
    <w:rsid w:val="00E03128"/>
    <w:rsid w:val="00E04024"/>
    <w:rsid w:val="00E14B76"/>
    <w:rsid w:val="00E20A27"/>
    <w:rsid w:val="00E400F5"/>
    <w:rsid w:val="00E4027B"/>
    <w:rsid w:val="00E511EA"/>
    <w:rsid w:val="00E57150"/>
    <w:rsid w:val="00E6201D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27A7C"/>
    <w:rsid w:val="00F317F1"/>
    <w:rsid w:val="00F36728"/>
    <w:rsid w:val="00F43D9C"/>
    <w:rsid w:val="00F47637"/>
    <w:rsid w:val="00F6415A"/>
    <w:rsid w:val="00F91613"/>
    <w:rsid w:val="00F957A9"/>
    <w:rsid w:val="00F969DA"/>
    <w:rsid w:val="00FA1941"/>
    <w:rsid w:val="00FA7B48"/>
    <w:rsid w:val="00FC0F1A"/>
    <w:rsid w:val="00FE1C66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1118"/>
  <w15:docId w15:val="{D6CB5E5B-76E8-4C1E-9D16-4C5B45E8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497E-E198-473B-BF9F-FB431F43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User</cp:lastModifiedBy>
  <cp:revision>2</cp:revision>
  <cp:lastPrinted>2020-12-02T15:44:00Z</cp:lastPrinted>
  <dcterms:created xsi:type="dcterms:W3CDTF">2020-12-03T08:18:00Z</dcterms:created>
  <dcterms:modified xsi:type="dcterms:W3CDTF">2020-12-03T08:18:00Z</dcterms:modified>
</cp:coreProperties>
</file>